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4E690A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1.8pt;margin-top:9pt;width:290.4pt;height:22.55pt;z-index:251662336;mso-width-relative:margin;mso-height-relative:margin">
            <v:textbox style="mso-next-textbox:#_x0000_s1028">
              <w:txbxContent>
                <w:p w:rsidR="006F29FF" w:rsidRDefault="006F29FF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377.75pt;margin-top:8.15pt;width:174.3pt;height:22.55pt;z-index:251663360;mso-width-relative:margin;mso-height-relative:margin">
            <v:textbox style="mso-next-textbox:#_x0000_s1029">
              <w:txbxContent>
                <w:p w:rsidR="006F29FF" w:rsidRDefault="006F29FF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-GRADO  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74.3pt;height:22.55pt;z-index:251661312;mso-width-relative:margin;mso-height-relative:margin">
            <v:textbox style="mso-next-textbox:#_x0000_s1027">
              <w:txbxContent>
                <w:p w:rsidR="006F29FF" w:rsidRDefault="006F29FF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BIOLOGÍA </w:t>
                  </w:r>
                </w:p>
              </w:txbxContent>
            </v:textbox>
          </v:shape>
        </w:pict>
      </w:r>
      <w:r w:rsidRPr="004E690A"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 style="mso-next-textbox:#_x0000_s1026">
              <w:txbxContent>
                <w:p w:rsidR="006F29FF" w:rsidRDefault="006F29F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91"/>
        <w:gridCol w:w="556"/>
        <w:gridCol w:w="3403"/>
        <w:gridCol w:w="2973"/>
        <w:gridCol w:w="83"/>
        <w:gridCol w:w="2816"/>
        <w:gridCol w:w="365"/>
        <w:gridCol w:w="840"/>
        <w:gridCol w:w="837"/>
        <w:gridCol w:w="844"/>
        <w:gridCol w:w="455"/>
      </w:tblGrid>
      <w:tr w:rsidR="00BC735E" w:rsidTr="004C019A">
        <w:trPr>
          <w:trHeight w:val="397"/>
        </w:trPr>
        <w:tc>
          <w:tcPr>
            <w:tcW w:w="5000" w:type="pct"/>
            <w:gridSpan w:val="11"/>
          </w:tcPr>
          <w:p w:rsidR="00BC735E" w:rsidRDefault="005441E6" w:rsidP="005441E6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:      </w:t>
            </w:r>
            <w:r w:rsidR="007B6605">
              <w:rPr>
                <w:sz w:val="32"/>
                <w:szCs w:val="32"/>
              </w:rPr>
              <w:t>LA CELULA</w:t>
            </w:r>
          </w:p>
          <w:p w:rsidR="007B6605" w:rsidRDefault="007B6605" w:rsidP="005441E6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</w:p>
        </w:tc>
      </w:tr>
      <w:tr w:rsidR="009D3585" w:rsidRPr="003B3B13" w:rsidTr="006F29FF">
        <w:trPr>
          <w:trHeight w:val="286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5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6F29FF">
        <w:trPr>
          <w:trHeight w:val="481"/>
        </w:trPr>
        <w:tc>
          <w:tcPr>
            <w:tcW w:w="1207" w:type="pct"/>
            <w:vMerge w:val="restart"/>
            <w:tcBorders>
              <w:left w:val="single" w:sz="4" w:space="0" w:color="auto"/>
              <w:right w:val="nil"/>
            </w:tcBorders>
          </w:tcPr>
          <w:p w:rsidR="003431B0" w:rsidRPr="008B12D2" w:rsidRDefault="003431B0" w:rsidP="008B12D2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8B12D2">
              <w:rPr>
                <w:sz w:val="20"/>
                <w:szCs w:val="20"/>
              </w:rPr>
              <w:t>Determinará la estructura, fisiología e importancia de la célula y su división celular   como  proceso  fundamental de los seres vivos.</w:t>
            </w:r>
          </w:p>
          <w:p w:rsidR="003431B0" w:rsidRDefault="003431B0" w:rsidP="003431B0">
            <w:pPr>
              <w:jc w:val="both"/>
              <w:rPr>
                <w:sz w:val="20"/>
                <w:szCs w:val="20"/>
              </w:rPr>
            </w:pPr>
          </w:p>
          <w:p w:rsidR="009D3585" w:rsidRDefault="009D3585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AF5ABB">
            <w:pPr>
              <w:rPr>
                <w:sz w:val="20"/>
                <w:szCs w:val="20"/>
              </w:rPr>
            </w:pPr>
            <w:r w:rsidRPr="002779AA">
              <w:rPr>
                <w:rFonts w:ascii="Arial" w:hAnsi="Arial" w:cs="Arial"/>
                <w:sz w:val="18"/>
                <w:szCs w:val="18"/>
              </w:rPr>
              <w:t>.</w:t>
            </w:r>
            <w:r w:rsidR="00475B09" w:rsidRPr="0027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361E78">
        <w:trPr>
          <w:trHeight w:val="1400"/>
        </w:trPr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35E" w:rsidRPr="007D7401" w:rsidRDefault="00CA019B" w:rsidP="00CA0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0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Pr="007D7401" w:rsidRDefault="00CA019B" w:rsidP="00CA01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0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Default="00BC735E" w:rsidP="00CA019B">
            <w:pPr>
              <w:jc w:val="center"/>
              <w:rPr>
                <w:sz w:val="20"/>
                <w:szCs w:val="20"/>
              </w:rPr>
            </w:pPr>
          </w:p>
          <w:p w:rsidR="009C76DF" w:rsidRDefault="009C76DF" w:rsidP="00CA019B">
            <w:pPr>
              <w:jc w:val="center"/>
              <w:rPr>
                <w:sz w:val="20"/>
                <w:szCs w:val="20"/>
              </w:rPr>
            </w:pPr>
          </w:p>
          <w:p w:rsidR="00475B09" w:rsidRPr="007D7401" w:rsidRDefault="00CA019B" w:rsidP="00CA019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7 -  0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Default="00BC735E" w:rsidP="00BC735E"/>
          <w:p w:rsidR="00475B09" w:rsidRPr="003B3B13" w:rsidRDefault="00475B09" w:rsidP="00BC735E"/>
        </w:tc>
      </w:tr>
      <w:tr w:rsidR="006F29FF" w:rsidRPr="00780B7A" w:rsidTr="006F29FF">
        <w:trPr>
          <w:gridAfter w:val="5"/>
          <w:wAfter w:w="962" w:type="pct"/>
          <w:trHeight w:val="975"/>
        </w:trPr>
        <w:tc>
          <w:tcPr>
            <w:tcW w:w="136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C019A" w:rsidRDefault="004C019A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019A" w:rsidRDefault="004C019A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019A" w:rsidRPr="00D43999" w:rsidRDefault="004C019A" w:rsidP="004C019A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E01765">
              <w:rPr>
                <w:rFonts w:ascii="Arial" w:hAnsi="Arial" w:cs="Arial"/>
                <w:lang w:val="es-ES"/>
              </w:rPr>
              <w:t>.</w:t>
            </w:r>
            <w:r w:rsidRPr="00D43999">
              <w:rPr>
                <w:rFonts w:cstheme="minorHAnsi"/>
                <w:sz w:val="20"/>
                <w:szCs w:val="20"/>
              </w:rPr>
              <w:t xml:space="preserve"> Identifica las organelas celulares que hacen diferenciar a los tipos de células </w:t>
            </w:r>
          </w:p>
          <w:p w:rsidR="006F29FF" w:rsidRPr="00D43999" w:rsidRDefault="006F29FF" w:rsidP="006F29FF">
            <w:pPr>
              <w:numPr>
                <w:ilvl w:val="0"/>
                <w:numId w:val="7"/>
              </w:numPr>
              <w:tabs>
                <w:tab w:val="clear" w:pos="928"/>
                <w:tab w:val="num" w:pos="18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D43999">
              <w:rPr>
                <w:rFonts w:cstheme="minorHAnsi"/>
                <w:sz w:val="20"/>
                <w:szCs w:val="20"/>
              </w:rPr>
              <w:t>Establece la relación entre mitosis y meiosis y su importancia en la vida de los seres vivos.</w:t>
            </w:r>
          </w:p>
          <w:p w:rsidR="004C019A" w:rsidRPr="004C019A" w:rsidRDefault="004C019A" w:rsidP="006F29FF">
            <w:pPr>
              <w:tabs>
                <w:tab w:val="left" w:pos="7440"/>
              </w:tabs>
              <w:ind w:right="-425"/>
              <w:rPr>
                <w:rFonts w:ascii="Arial" w:hAnsi="Arial" w:cs="Arial"/>
              </w:rPr>
            </w:pPr>
          </w:p>
          <w:p w:rsidR="004C019A" w:rsidRPr="00E01765" w:rsidRDefault="004C019A" w:rsidP="006F29FF">
            <w:pPr>
              <w:tabs>
                <w:tab w:val="left" w:pos="7440"/>
              </w:tabs>
              <w:spacing w:line="360" w:lineRule="auto"/>
              <w:ind w:right="-425"/>
              <w:rPr>
                <w:rFonts w:ascii="Arial" w:hAnsi="Arial" w:cs="Arial"/>
                <w:lang w:val="es-ES"/>
              </w:rPr>
            </w:pPr>
          </w:p>
          <w:p w:rsidR="004C019A" w:rsidRPr="00E01765" w:rsidRDefault="004C019A" w:rsidP="006F29FF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</w:p>
          <w:p w:rsidR="004C019A" w:rsidRPr="00E01765" w:rsidRDefault="004C019A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C019A" w:rsidRPr="00FF3768" w:rsidRDefault="004C019A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9A" w:rsidRPr="00E01765" w:rsidRDefault="004C019A" w:rsidP="006F29FF">
            <w:pPr>
              <w:rPr>
                <w:rFonts w:ascii="Arial" w:hAnsi="Arial" w:cs="Arial"/>
              </w:rPr>
            </w:pPr>
          </w:p>
          <w:p w:rsidR="004C019A" w:rsidRDefault="006F29FF" w:rsidP="006F29FF">
            <w:pPr>
              <w:pStyle w:val="Sinespaciado1"/>
              <w:numPr>
                <w:ilvl w:val="0"/>
                <w:numId w:val="14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elula </w:t>
            </w:r>
          </w:p>
          <w:p w:rsidR="006F29FF" w:rsidRDefault="006F29FF" w:rsidP="006F29FF">
            <w:pPr>
              <w:pStyle w:val="Sinespaciado1"/>
              <w:numPr>
                <w:ilvl w:val="0"/>
                <w:numId w:val="14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s de la celula</w:t>
            </w:r>
          </w:p>
          <w:p w:rsidR="006F29FF" w:rsidRDefault="006F29FF" w:rsidP="006F29FF">
            <w:pPr>
              <w:pStyle w:val="Sinespaciado1"/>
              <w:numPr>
                <w:ilvl w:val="0"/>
                <w:numId w:val="14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 de la celula</w:t>
            </w:r>
          </w:p>
          <w:p w:rsidR="006F29FF" w:rsidRDefault="006F29FF" w:rsidP="006F29FF">
            <w:pPr>
              <w:pStyle w:val="Sinespaciado1"/>
              <w:numPr>
                <w:ilvl w:val="0"/>
                <w:numId w:val="14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 celular. Directa  e i</w:t>
            </w:r>
          </w:p>
          <w:p w:rsidR="006F29FF" w:rsidRPr="006F29FF" w:rsidRDefault="006F29FF" w:rsidP="006F29FF">
            <w:pPr>
              <w:ind w:firstLine="708"/>
            </w:pPr>
            <w:r>
              <w:t xml:space="preserve">  indirect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9A" w:rsidRPr="002779AA" w:rsidRDefault="004C019A" w:rsidP="006F29FF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4C019A" w:rsidRPr="002779AA" w:rsidRDefault="004C019A" w:rsidP="006F29FF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4C019A" w:rsidRPr="002779AA" w:rsidRDefault="004C019A" w:rsidP="006F29FF"/>
          <w:p w:rsidR="004C019A" w:rsidRDefault="004C019A" w:rsidP="006F29FF">
            <w:pPr>
              <w:jc w:val="center"/>
            </w:pPr>
          </w:p>
          <w:p w:rsidR="004C019A" w:rsidRDefault="004C019A" w:rsidP="006F29FF">
            <w:pPr>
              <w:jc w:val="center"/>
            </w:pPr>
          </w:p>
          <w:p w:rsidR="004C019A" w:rsidRPr="00780B7A" w:rsidRDefault="004C019A" w:rsidP="006F29F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 xml:space="preserve"> Se evaluaran en relación a las competen-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4C019A" w:rsidRPr="0004092C" w:rsidRDefault="004C019A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 xml:space="preserve">. proyectos </w:t>
            </w:r>
          </w:p>
          <w:p w:rsidR="004C019A" w:rsidRPr="00780B7A" w:rsidRDefault="004C019A" w:rsidP="006F29F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3585" w:rsidRDefault="009D3585" w:rsidP="00BC735E"/>
    <w:p w:rsidR="0095330E" w:rsidRDefault="0095330E" w:rsidP="00281EBD">
      <w:pPr>
        <w:pStyle w:val="Sinespaciado1"/>
        <w:ind w:left="-567"/>
        <w:jc w:val="center"/>
        <w:rPr>
          <w:sz w:val="32"/>
          <w:szCs w:val="32"/>
        </w:rPr>
      </w:pPr>
    </w:p>
    <w:p w:rsidR="00281EBD" w:rsidRDefault="004E690A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 id="_x0000_s1032" type="#_x0000_t202" style="position:absolute;left:0;text-align:left;margin-left:575.6pt;margin-top:9pt;width:282.8pt;height:21.7pt;z-index:251667456;mso-width-relative:margin;mso-height-relative:margin">
            <v:textbox>
              <w:txbxContent>
                <w:p w:rsidR="006F29FF" w:rsidRDefault="006F29FF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77.75pt;margin-top:8.15pt;width:174.3pt;height:22.55pt;z-index:251668480;mso-width-relative:margin;mso-height-relative:margin">
            <v:textbox>
              <w:txbxContent>
                <w:p w:rsidR="006F29FF" w:rsidRDefault="006F29FF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r w:rsidR="008D7623">
                    <w:rPr>
                      <w:lang w:val="es-ES"/>
                    </w:rPr>
                    <w:t>: SEGUNDO GRADO 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89.5pt;margin-top:9pt;width:174.3pt;height:22.55pt;z-index:251666432;mso-width-relative:margin;mso-height-relative:margin">
            <v:textbox>
              <w:txbxContent>
                <w:p w:rsidR="006F29FF" w:rsidRDefault="006F29FF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BIOLOGIA</w:t>
                  </w:r>
                </w:p>
              </w:txbxContent>
            </v:textbox>
          </v:shape>
        </w:pict>
      </w:r>
      <w:r w:rsidRPr="004E690A"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6F29FF" w:rsidRDefault="006F29FF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3687"/>
        <w:gridCol w:w="566"/>
        <w:gridCol w:w="3600"/>
        <w:gridCol w:w="2978"/>
        <w:gridCol w:w="3200"/>
        <w:gridCol w:w="879"/>
        <w:gridCol w:w="14"/>
        <w:gridCol w:w="851"/>
        <w:gridCol w:w="726"/>
        <w:gridCol w:w="132"/>
        <w:gridCol w:w="160"/>
      </w:tblGrid>
      <w:tr w:rsidR="00281EBD" w:rsidTr="006F29FF">
        <w:trPr>
          <w:gridAfter w:val="2"/>
          <w:wAfter w:w="84" w:type="pct"/>
          <w:trHeight w:val="373"/>
        </w:trPr>
        <w:tc>
          <w:tcPr>
            <w:tcW w:w="4916" w:type="pct"/>
            <w:gridSpan w:val="10"/>
          </w:tcPr>
          <w:p w:rsidR="00281EBD" w:rsidRDefault="00E01765" w:rsidP="00F16AED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: </w:t>
            </w:r>
            <w:r w:rsidR="007B6605">
              <w:rPr>
                <w:sz w:val="32"/>
                <w:szCs w:val="32"/>
              </w:rPr>
              <w:t>LOS TEJIDOS</w:t>
            </w:r>
          </w:p>
          <w:p w:rsidR="007B6605" w:rsidRDefault="007B6605" w:rsidP="00F16AED">
            <w:pPr>
              <w:pStyle w:val="Sinespaciado1"/>
              <w:ind w:right="-425"/>
              <w:rPr>
                <w:sz w:val="32"/>
                <w:szCs w:val="32"/>
              </w:rPr>
            </w:pPr>
          </w:p>
        </w:tc>
      </w:tr>
      <w:tr w:rsidR="009D3585" w:rsidRPr="003B3B13" w:rsidTr="006F29FF">
        <w:trPr>
          <w:gridAfter w:val="2"/>
          <w:wAfter w:w="84" w:type="pct"/>
          <w:trHeight w:val="269"/>
        </w:trPr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E01765">
              <w:rPr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711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E91249">
            <w:pPr>
              <w:rPr>
                <w:sz w:val="20"/>
                <w:szCs w:val="20"/>
              </w:rPr>
            </w:pPr>
          </w:p>
          <w:p w:rsidR="009D3585" w:rsidRPr="007D7401" w:rsidRDefault="00E91249" w:rsidP="006D7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 Y FECHAS</w:t>
            </w:r>
          </w:p>
        </w:tc>
      </w:tr>
      <w:tr w:rsidR="009D3585" w:rsidRPr="003B3B13" w:rsidTr="006F29FF">
        <w:trPr>
          <w:gridAfter w:val="2"/>
          <w:wAfter w:w="84" w:type="pct"/>
          <w:trHeight w:val="481"/>
        </w:trPr>
        <w:tc>
          <w:tcPr>
            <w:tcW w:w="1228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5D20B0" w:rsidRDefault="005D20B0" w:rsidP="005D20B0">
            <w:pPr>
              <w:jc w:val="both"/>
              <w:rPr>
                <w:sz w:val="20"/>
                <w:szCs w:val="20"/>
              </w:rPr>
            </w:pPr>
          </w:p>
          <w:p w:rsidR="006D151A" w:rsidRPr="00AB267D" w:rsidRDefault="006D151A" w:rsidP="008033A1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B267D">
              <w:rPr>
                <w:sz w:val="20"/>
                <w:szCs w:val="20"/>
              </w:rPr>
              <w:t>Reconocerá las diferentes clases de tejidos como estructura fundamental de la constitución de los seres vivos.</w:t>
            </w:r>
          </w:p>
          <w:p w:rsidR="005D20B0" w:rsidRDefault="005D20B0" w:rsidP="005D20B0">
            <w:pPr>
              <w:jc w:val="both"/>
              <w:rPr>
                <w:sz w:val="20"/>
                <w:szCs w:val="20"/>
              </w:rPr>
            </w:pPr>
          </w:p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9D3585" w:rsidP="00AF5ABB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361E78">
        <w:trPr>
          <w:trHeight w:val="1878"/>
        </w:trPr>
        <w:tc>
          <w:tcPr>
            <w:tcW w:w="1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6D78CA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6D78CA"/>
        </w:tc>
      </w:tr>
      <w:tr w:rsidR="00E01765" w:rsidRPr="00FF3768" w:rsidTr="006F29FF">
        <w:trPr>
          <w:trHeight w:val="975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01765" w:rsidRPr="004B3C9C" w:rsidRDefault="00E01765" w:rsidP="00E01765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E01765" w:rsidRPr="00FF3768" w:rsidRDefault="00E01765" w:rsidP="00E01765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24D3" w:rsidRPr="00D43999" w:rsidRDefault="00E024D3" w:rsidP="00E024D3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D43999">
              <w:rPr>
                <w:rFonts w:cstheme="minorHAnsi"/>
                <w:sz w:val="20"/>
                <w:szCs w:val="20"/>
              </w:rPr>
              <w:t xml:space="preserve">Reconoce que las células se agrupan para formar tejidos como un nivel superior en los </w:t>
            </w:r>
            <w:proofErr w:type="spellStart"/>
            <w:r w:rsidRPr="00D43999">
              <w:rPr>
                <w:rFonts w:cstheme="minorHAnsi"/>
                <w:sz w:val="20"/>
                <w:szCs w:val="20"/>
              </w:rPr>
              <w:t>organelas</w:t>
            </w:r>
            <w:proofErr w:type="spellEnd"/>
            <w:r w:rsidRPr="00D43999">
              <w:rPr>
                <w:rFonts w:cstheme="minorHAnsi"/>
                <w:sz w:val="20"/>
                <w:szCs w:val="20"/>
              </w:rPr>
              <w:t xml:space="preserve"> vivos  y su función</w:t>
            </w: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Pr="00E01765" w:rsidRDefault="00E01765" w:rsidP="00E01765">
            <w:pPr>
              <w:tabs>
                <w:tab w:val="left" w:pos="7440"/>
              </w:tabs>
              <w:ind w:right="-425"/>
              <w:rPr>
                <w:rFonts w:ascii="Arial" w:hAnsi="Arial" w:cs="Arial"/>
                <w:lang w:val="es-ES"/>
              </w:rPr>
            </w:pPr>
            <w:r w:rsidRPr="00E01765">
              <w:rPr>
                <w:rFonts w:ascii="Arial" w:hAnsi="Arial" w:cs="Arial"/>
                <w:lang w:val="es-ES"/>
              </w:rPr>
              <w:t>.</w:t>
            </w:r>
          </w:p>
          <w:p w:rsidR="00E01765" w:rsidRPr="00E01765" w:rsidRDefault="00E01765" w:rsidP="00E01765">
            <w:pPr>
              <w:tabs>
                <w:tab w:val="left" w:pos="7440"/>
              </w:tabs>
              <w:spacing w:line="360" w:lineRule="auto"/>
              <w:ind w:right="-425"/>
              <w:rPr>
                <w:rFonts w:ascii="Arial" w:hAnsi="Arial" w:cs="Arial"/>
                <w:lang w:val="es-ES"/>
              </w:rPr>
            </w:pPr>
          </w:p>
          <w:p w:rsidR="00E01765" w:rsidRPr="00E01765" w:rsidRDefault="00E01765" w:rsidP="00E01765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</w:p>
          <w:p w:rsidR="00E01765" w:rsidRP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E01765" w:rsidRDefault="00E01765" w:rsidP="00AF5ABB">
            <w:pPr>
              <w:rPr>
                <w:rFonts w:ascii="Arial" w:hAnsi="Arial" w:cs="Arial"/>
              </w:rPr>
            </w:pPr>
          </w:p>
          <w:p w:rsidR="00E01765" w:rsidRDefault="006F29FF" w:rsidP="006F29FF">
            <w:pPr>
              <w:pStyle w:val="Sinespaciado1"/>
              <w:numPr>
                <w:ilvl w:val="0"/>
                <w:numId w:val="13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jidos. Clases</w:t>
            </w:r>
          </w:p>
          <w:p w:rsidR="006F29FF" w:rsidRPr="004B3C9C" w:rsidRDefault="006F29FF" w:rsidP="006F29FF">
            <w:pPr>
              <w:pStyle w:val="Sinespaciado1"/>
              <w:numPr>
                <w:ilvl w:val="0"/>
                <w:numId w:val="13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l y animal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E01765" w:rsidRPr="002779AA" w:rsidRDefault="00E01765" w:rsidP="00E01765"/>
          <w:p w:rsidR="00E01765" w:rsidRDefault="00E01765" w:rsidP="00E01765">
            <w:pPr>
              <w:jc w:val="center"/>
            </w:pPr>
          </w:p>
          <w:p w:rsidR="00E01765" w:rsidRDefault="00E01765" w:rsidP="00E01765">
            <w:pPr>
              <w:jc w:val="center"/>
            </w:pPr>
          </w:p>
          <w:p w:rsidR="00E01765" w:rsidRPr="00780B7A" w:rsidRDefault="00E01765" w:rsidP="00E017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 xml:space="preserve"> Se evaluaran en relación a las competen-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>. mesas redondas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E01765" w:rsidRPr="00FF3768" w:rsidTr="006F29FF">
        <w:trPr>
          <w:trHeight w:val="1566"/>
        </w:trPr>
        <w:tc>
          <w:tcPr>
            <w:tcW w:w="167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3431B0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9D3585" w:rsidRPr="00FF3768" w:rsidTr="006F29FF">
        <w:trPr>
          <w:trHeight w:val="1876"/>
        </w:trPr>
        <w:tc>
          <w:tcPr>
            <w:tcW w:w="167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6D78CA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6D78CA">
            <w:pPr>
              <w:rPr>
                <w:sz w:val="18"/>
                <w:szCs w:val="18"/>
              </w:rPr>
            </w:pPr>
          </w:p>
        </w:tc>
      </w:tr>
    </w:tbl>
    <w:p w:rsidR="00E01765" w:rsidRDefault="00E01765" w:rsidP="008B12D2">
      <w:pPr>
        <w:pStyle w:val="Sinespaciado1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4E690A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 id="_x0000_s1037" type="#_x0000_t202" style="position:absolute;left:0;text-align:left;margin-left:575.6pt;margin-top:9pt;width:282.8pt;height:21.7pt;z-index:251672576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8" type="#_x0000_t202" style="position:absolute;left:0;text-align:left;margin-left:377.75pt;margin-top:8.15pt;width:174.3pt;height:22.55pt;z-index:251673600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r w:rsidR="008D7623">
                    <w:rPr>
                      <w:lang w:val="es-ES"/>
                    </w:rPr>
                    <w:t>: 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6" type="#_x0000_t202" style="position:absolute;left:0;text-align:left;margin-left:189.5pt;margin-top:9pt;width:174.3pt;height:22.55pt;z-index:251671552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BIOLOGIA</w:t>
                  </w:r>
                </w:p>
              </w:txbxContent>
            </v:textbox>
          </v:shape>
        </w:pict>
      </w:r>
      <w:r w:rsidRPr="004E690A">
        <w:rPr>
          <w:noProof/>
          <w:sz w:val="32"/>
          <w:szCs w:val="32"/>
        </w:rPr>
        <w:pict>
          <v:shape id="_x0000_s1035" type="#_x0000_t202" style="position:absolute;left:0;text-align:left;margin-left:-3.95pt;margin-top:8.15pt;width:174.3pt;height:22.55pt;z-index:251670528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6B2A1F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:NIVELES DE ORGANIZACIÓN BIOLOGICA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E01765">
              <w:rPr>
                <w:sz w:val="32"/>
                <w:szCs w:val="3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  <w:p w:rsidR="009D3585" w:rsidRPr="007D7401" w:rsidRDefault="00E91249" w:rsidP="006D7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Y FECHAS</w:t>
            </w:r>
          </w:p>
        </w:tc>
      </w:tr>
      <w:tr w:rsidR="009D3585" w:rsidRPr="003B3B13" w:rsidTr="006D78CA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266E5" w:rsidRPr="00940742" w:rsidRDefault="001266E5" w:rsidP="001266E5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033A1">
              <w:rPr>
                <w:sz w:val="20"/>
                <w:szCs w:val="20"/>
              </w:rPr>
              <w:t xml:space="preserve">Identificará las estructuras y funciones del sistema digestivo, circulatorio, de los seres vivos, con el fin de explicar su </w:t>
            </w:r>
            <w:r w:rsidRPr="008033A1">
              <w:rPr>
                <w:sz w:val="20"/>
                <w:szCs w:val="20"/>
              </w:rPr>
              <w:lastRenderedPageBreak/>
              <w:t>funcionamiento</w:t>
            </w:r>
          </w:p>
          <w:p w:rsidR="009D3585" w:rsidRPr="003B3B13" w:rsidRDefault="009D3585" w:rsidP="003431B0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E01765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01765" w:rsidRPr="004B3C9C" w:rsidRDefault="00E01765" w:rsidP="00E01765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lastRenderedPageBreak/>
              <w:t>INDICADORES  DE LOGRO</w:t>
            </w:r>
          </w:p>
          <w:p w:rsidR="00E01765" w:rsidRPr="00FF3768" w:rsidRDefault="00E01765" w:rsidP="00E01765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</w:p>
          <w:p w:rsidR="00E024D3" w:rsidRPr="0034595F" w:rsidRDefault="00E024D3" w:rsidP="003459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4595F">
              <w:rPr>
                <w:rFonts w:cstheme="minorHAnsi"/>
                <w:sz w:val="20"/>
                <w:szCs w:val="20"/>
              </w:rPr>
              <w:t>Reconoce las diferentes estrategias que utilizan diversos grupos de seres vivos para obtener y procesar su alimento</w:t>
            </w:r>
          </w:p>
          <w:p w:rsidR="00E024D3" w:rsidRPr="0034595F" w:rsidRDefault="00E024D3" w:rsidP="0034595F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4595F">
              <w:rPr>
                <w:rFonts w:cstheme="minorHAnsi"/>
                <w:sz w:val="20"/>
                <w:szCs w:val="20"/>
              </w:rPr>
              <w:t>Identifica los diferentes tipos de respiración en los seres vivos</w:t>
            </w:r>
          </w:p>
          <w:p w:rsidR="00E01765" w:rsidRPr="00E024D3" w:rsidRDefault="00E01765" w:rsidP="00840328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41C3D" w:rsidP="006F29F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anos</w:t>
            </w:r>
            <w:r w:rsidR="006F29FF">
              <w:rPr>
                <w:rFonts w:ascii="Arial" w:hAnsi="Arial" w:cs="Arial"/>
              </w:rPr>
              <w:t>, sistema</w:t>
            </w:r>
            <w:r>
              <w:rPr>
                <w:rFonts w:ascii="Arial" w:hAnsi="Arial" w:cs="Arial"/>
              </w:rPr>
              <w:t xml:space="preserve"> digestivo circulatorio y excretor</w:t>
            </w:r>
          </w:p>
          <w:p w:rsidR="00E41C3D" w:rsidRDefault="00E41C3D" w:rsidP="006F29F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ón en los animales y  el hombre</w:t>
            </w:r>
          </w:p>
          <w:p w:rsidR="00E41C3D" w:rsidRPr="006F29FF" w:rsidRDefault="00E41C3D" w:rsidP="006F29F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bolismo</w:t>
            </w:r>
          </w:p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rPr>
                <w:rFonts w:ascii="Arial" w:hAnsi="Arial" w:cs="Arial"/>
              </w:rPr>
            </w:pPr>
          </w:p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E01765" w:rsidRPr="002779AA" w:rsidRDefault="00E01765" w:rsidP="00E01765"/>
          <w:p w:rsidR="00E01765" w:rsidRDefault="00E01765" w:rsidP="00E01765">
            <w:pPr>
              <w:jc w:val="center"/>
            </w:pPr>
          </w:p>
          <w:p w:rsidR="00E01765" w:rsidRDefault="00E01765" w:rsidP="00E01765">
            <w:pPr>
              <w:jc w:val="center"/>
            </w:pPr>
          </w:p>
          <w:p w:rsidR="00E01765" w:rsidRPr="00780B7A" w:rsidRDefault="00E01765" w:rsidP="00E017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Se evaluaran en relación a las competen-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402269" w:rsidRPr="0004092C" w:rsidRDefault="00402269" w:rsidP="00402269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E01765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9D3585" w:rsidRPr="00FF3768" w:rsidTr="006D78CA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281EBD" w:rsidRDefault="009D3585" w:rsidP="00BC735E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441E6" w:rsidRDefault="005441E6" w:rsidP="00BC735E"/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4E690A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 id="_x0000_s1045" type="#_x0000_t202" style="position:absolute;left:0;text-align:left;margin-left:575.6pt;margin-top:9pt;width:282.8pt;height:21.7pt;z-index:251677696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6" type="#_x0000_t202" style="position:absolute;left:0;text-align:left;margin-left:377.75pt;margin-top:8.15pt;width:174.3pt;height:22.55pt;z-index:251678720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4" type="#_x0000_t202" style="position:absolute;left:0;text-align:left;margin-left:189.5pt;margin-top:9pt;width:174.3pt;height:22.55pt;z-index:251676672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BIOLOGIA</w:t>
                  </w:r>
                </w:p>
              </w:txbxContent>
            </v:textbox>
          </v:shape>
        </w:pict>
      </w:r>
      <w:r w:rsidRPr="004E690A">
        <w:rPr>
          <w:noProof/>
          <w:sz w:val="32"/>
          <w:szCs w:val="32"/>
        </w:rPr>
        <w:pict>
          <v:shape id="_x0000_s1043" type="#_x0000_t202" style="position:absolute;left:0;text-align:left;margin-left:-3.95pt;margin-top:8.15pt;width:174.3pt;height:22.55pt;z-index:251675648;mso-width-relative:margin;mso-height-relative:margin">
            <v:textbox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</w:t>
            </w:r>
            <w:r w:rsidR="006B2A1F">
              <w:rPr>
                <w:sz w:val="32"/>
                <w:szCs w:val="32"/>
              </w:rPr>
              <w:t>NIVELES DE ORGANIZACIÓN BIOLOGICA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F6045D">
              <w:rPr>
                <w:sz w:val="32"/>
                <w:szCs w:val="32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2C7C54">
            <w:pPr>
              <w:rPr>
                <w:sz w:val="20"/>
                <w:szCs w:val="20"/>
              </w:rPr>
            </w:pPr>
          </w:p>
          <w:p w:rsidR="009D3585" w:rsidRPr="007D7401" w:rsidRDefault="002C7C54" w:rsidP="006D7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Y FECHAS</w:t>
            </w:r>
          </w:p>
        </w:tc>
      </w:tr>
      <w:tr w:rsidR="009D3585" w:rsidRPr="003B3B13" w:rsidTr="006D78CA">
        <w:trPr>
          <w:trHeight w:val="37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E024D3" w:rsidRPr="008033A1" w:rsidRDefault="00E024D3" w:rsidP="008033A1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8033A1">
              <w:rPr>
                <w:sz w:val="20"/>
                <w:szCs w:val="20"/>
              </w:rPr>
              <w:t xml:space="preserve">Identificará </w:t>
            </w:r>
            <w:r w:rsidR="0034595F" w:rsidRPr="008033A1">
              <w:rPr>
                <w:sz w:val="20"/>
                <w:szCs w:val="20"/>
              </w:rPr>
              <w:t>las estructuras</w:t>
            </w:r>
            <w:r w:rsidRPr="008033A1">
              <w:rPr>
                <w:sz w:val="20"/>
                <w:szCs w:val="20"/>
              </w:rPr>
              <w:t xml:space="preserve"> y funciones </w:t>
            </w:r>
            <w:r w:rsidR="0034595F" w:rsidRPr="008033A1">
              <w:rPr>
                <w:sz w:val="20"/>
                <w:szCs w:val="20"/>
              </w:rPr>
              <w:t>del sistema respiratorio y excretor</w:t>
            </w:r>
            <w:r w:rsidRPr="008033A1">
              <w:rPr>
                <w:sz w:val="20"/>
                <w:szCs w:val="20"/>
              </w:rPr>
              <w:t xml:space="preserve"> de los seres vivos, con el fin de explicar su funcionamiento.</w:t>
            </w:r>
          </w:p>
          <w:p w:rsidR="009D3585" w:rsidRPr="00F6045D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CA019B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0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CA019B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0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361E78" w:rsidP="006D7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 03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F6045D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6045D" w:rsidRPr="004B3C9C" w:rsidRDefault="00F6045D" w:rsidP="00F6045D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F6045D" w:rsidRPr="00FF3768" w:rsidRDefault="00F6045D" w:rsidP="00F6045D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840328" w:rsidRPr="00D43999" w:rsidRDefault="00840328" w:rsidP="00840328">
            <w:pPr>
              <w:numPr>
                <w:ilvl w:val="0"/>
                <w:numId w:val="7"/>
              </w:numPr>
              <w:tabs>
                <w:tab w:val="num" w:pos="18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D43999">
              <w:rPr>
                <w:rFonts w:cstheme="minorHAnsi"/>
                <w:sz w:val="20"/>
                <w:szCs w:val="20"/>
              </w:rPr>
              <w:t>Identifica las diferentes clases de estructuras y sistemas que poseen los seres vivos para realizar la digestión, la circulación y la  excreción.</w:t>
            </w:r>
          </w:p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E41C3D" w:rsidP="00E41C3D">
            <w:pPr>
              <w:pStyle w:val="Sinespaciado1"/>
              <w:numPr>
                <w:ilvl w:val="0"/>
                <w:numId w:val="11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o respiratorio funciones</w:t>
            </w:r>
          </w:p>
          <w:p w:rsidR="00E41C3D" w:rsidRPr="004B3C9C" w:rsidRDefault="00E41C3D" w:rsidP="00E41C3D">
            <w:pPr>
              <w:pStyle w:val="Sinespaciado1"/>
              <w:numPr>
                <w:ilvl w:val="0"/>
                <w:numId w:val="11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ato excretor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F6045D" w:rsidRPr="00780B7A" w:rsidRDefault="00F6045D" w:rsidP="00F6045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Se evaluaran en relación a las competen-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F6045D" w:rsidRPr="00780B7A" w:rsidRDefault="00F6045D" w:rsidP="00F6045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</w:tr>
      <w:tr w:rsidR="00F6045D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4B3C9C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780B7A" w:rsidRDefault="00F6045D" w:rsidP="00F6045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2779AA" w:rsidRDefault="00F6045D" w:rsidP="00AF5ABB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</w:tr>
      <w:tr w:rsidR="009D3585" w:rsidRPr="00FF3768" w:rsidTr="006D78CA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6045D" w:rsidRDefault="00F6045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6045D" w:rsidRDefault="00F6045D" w:rsidP="00293D67">
      <w:pPr>
        <w:pStyle w:val="Sinespaciado1"/>
        <w:rPr>
          <w:sz w:val="32"/>
          <w:szCs w:val="32"/>
        </w:rPr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20193" w:rsidRDefault="00220193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4E690A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49" type="#_x0000_t202" style="position:absolute;left:0;text-align:left;margin-left:575.6pt;margin-top:9pt;width:282.8pt;height:21.7pt;z-index:251682816;mso-width-relative:margin;mso-height-relative:margin">
            <v:textbox style="mso-next-textbox:#_x0000_s1049"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377.75pt;margin-top:8.15pt;width:174.3pt;height:22.55pt;z-index:251683840;mso-width-relative:margin;mso-height-relative:margin">
            <v:textbox style="mso-next-textbox:#_x0000_s1050"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7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89.5pt;margin-top:9pt;width:174.3pt;height:22.55pt;z-index:251681792;mso-width-relative:margin;mso-height-relative:margin">
            <v:textbox style="mso-next-textbox:#_x0000_s1048"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BIOLOGIA</w:t>
                  </w:r>
                </w:p>
              </w:txbxContent>
            </v:textbox>
          </v:shape>
        </w:pict>
      </w:r>
      <w:r w:rsidRPr="004E690A">
        <w:rPr>
          <w:noProof/>
          <w:sz w:val="32"/>
          <w:szCs w:val="32"/>
        </w:rPr>
        <w:pict>
          <v:shape id="_x0000_s1047" type="#_x0000_t202" style="position:absolute;left:0;text-align:left;margin-left:-3.95pt;margin-top:8.15pt;width:174.3pt;height:22.55pt;z-index:251680768;mso-width-relative:margin;mso-height-relative:margin">
            <v:textbox style="mso-next-textbox:#_x0000_s1047">
              <w:txbxContent>
                <w:p w:rsidR="006F29FF" w:rsidRDefault="006F29FF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NATURALE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6B2A1F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JE TEMATICO: EL ECOSISTEMA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F6045D">
              <w:rPr>
                <w:sz w:val="32"/>
                <w:szCs w:val="3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CA019B" w:rsidP="00CA0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Y FECHAS</w:t>
            </w:r>
          </w:p>
        </w:tc>
      </w:tr>
      <w:tr w:rsidR="009D3585" w:rsidRPr="003B3B13" w:rsidTr="006D78CA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E024D3" w:rsidRPr="008033A1" w:rsidRDefault="00E024D3" w:rsidP="008033A1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8033A1">
              <w:rPr>
                <w:sz w:val="20"/>
                <w:szCs w:val="20"/>
              </w:rPr>
              <w:t xml:space="preserve">Identificará los elementos y características  de los pisos térmicos,  con el fin resaltar  su productividad. </w:t>
            </w:r>
          </w:p>
          <w:p w:rsidR="00E024D3" w:rsidRDefault="00E024D3" w:rsidP="00E024D3">
            <w:pPr>
              <w:jc w:val="both"/>
              <w:rPr>
                <w:sz w:val="20"/>
                <w:szCs w:val="20"/>
              </w:rPr>
            </w:pPr>
          </w:p>
          <w:p w:rsidR="00E024D3" w:rsidRDefault="00E024D3" w:rsidP="00E024D3">
            <w:pPr>
              <w:jc w:val="both"/>
              <w:rPr>
                <w:sz w:val="20"/>
                <w:szCs w:val="20"/>
              </w:rPr>
            </w:pPr>
          </w:p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.</w:t>
            </w:r>
          </w:p>
          <w:p w:rsidR="006D78CA" w:rsidRDefault="006D78CA" w:rsidP="006D78CA">
            <w:pPr>
              <w:rPr>
                <w:sz w:val="20"/>
                <w:szCs w:val="20"/>
              </w:rPr>
            </w:pPr>
          </w:p>
          <w:p w:rsidR="009D3585" w:rsidRPr="003B3B13" w:rsidRDefault="009D3585" w:rsidP="006D78CA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6D78CA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D78CA" w:rsidRPr="004B3C9C" w:rsidRDefault="006D78CA" w:rsidP="006D78C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D78CA" w:rsidRPr="00FF3768" w:rsidRDefault="006D78CA" w:rsidP="006D78C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40328" w:rsidRPr="00D43999" w:rsidRDefault="00840328" w:rsidP="00840328">
            <w:pPr>
              <w:numPr>
                <w:ilvl w:val="0"/>
                <w:numId w:val="7"/>
              </w:numPr>
              <w:tabs>
                <w:tab w:val="num" w:pos="171"/>
              </w:tabs>
              <w:ind w:left="171" w:hanging="171"/>
              <w:jc w:val="both"/>
              <w:rPr>
                <w:rFonts w:cstheme="minorHAnsi"/>
                <w:sz w:val="20"/>
                <w:szCs w:val="20"/>
              </w:rPr>
            </w:pPr>
            <w:r w:rsidRPr="00D43999">
              <w:rPr>
                <w:rFonts w:cstheme="minorHAnsi"/>
                <w:sz w:val="20"/>
                <w:szCs w:val="20"/>
              </w:rPr>
              <w:t>Identifico las áreas importantes para la conservación de los recursos naturales y culturales de nuestro país</w:t>
            </w:r>
          </w:p>
          <w:p w:rsidR="006D78CA" w:rsidRDefault="00840328" w:rsidP="0034595F">
            <w:pPr>
              <w:pStyle w:val="Sinespaciado1"/>
              <w:numPr>
                <w:ilvl w:val="0"/>
                <w:numId w:val="7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43999">
              <w:rPr>
                <w:rFonts w:cstheme="minorHAnsi"/>
                <w:sz w:val="20"/>
                <w:szCs w:val="20"/>
              </w:rPr>
              <w:t>Reconozco los diferentes climas existentes en Colombia y el mundo y los factores que lo determinan</w:t>
            </w:r>
          </w:p>
          <w:p w:rsidR="006D78CA" w:rsidRPr="006D78CA" w:rsidRDefault="006D78CA" w:rsidP="006D78CA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6D78CA" w:rsidRPr="006D78C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D78CA" w:rsidRDefault="00E41C3D" w:rsidP="00E41C3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cosistema</w:t>
            </w:r>
          </w:p>
          <w:p w:rsidR="00E41C3D" w:rsidRDefault="00E41C3D" w:rsidP="00E41C3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y relación</w:t>
            </w:r>
          </w:p>
          <w:p w:rsidR="00E41C3D" w:rsidRDefault="00E41C3D" w:rsidP="00E41C3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os térmicos y su características</w:t>
            </w:r>
          </w:p>
          <w:p w:rsidR="00E41C3D" w:rsidRDefault="00E41C3D" w:rsidP="00E41C3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sistemas terrestres</w:t>
            </w:r>
          </w:p>
          <w:p w:rsidR="00E41C3D" w:rsidRPr="00E41C3D" w:rsidRDefault="00E41C3D" w:rsidP="00E41C3D">
            <w:pPr>
              <w:pStyle w:val="Prrafodelista"/>
              <w:ind w:left="765"/>
              <w:rPr>
                <w:rFonts w:ascii="Arial" w:hAnsi="Arial" w:cs="Arial"/>
              </w:rPr>
            </w:pPr>
          </w:p>
          <w:p w:rsidR="006D78CA" w:rsidRPr="004B3C9C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6D78CA" w:rsidRPr="002779AA" w:rsidRDefault="006D78CA" w:rsidP="006D78CA"/>
          <w:p w:rsidR="006D78CA" w:rsidRDefault="006D78CA" w:rsidP="006D78CA">
            <w:pPr>
              <w:jc w:val="center"/>
            </w:pPr>
          </w:p>
          <w:p w:rsidR="006D78CA" w:rsidRDefault="006D78CA" w:rsidP="006D78CA">
            <w:pPr>
              <w:jc w:val="center"/>
            </w:pPr>
          </w:p>
          <w:p w:rsidR="006D78CA" w:rsidRPr="00780B7A" w:rsidRDefault="006D78CA" w:rsidP="006D78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 xml:space="preserve"> Se evaluaran en relación a las competen-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 xml:space="preserve">. talles 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  <w:tr w:rsidR="006D78CA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4B3C9C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AF5ABB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  <w:tr w:rsidR="009D3585" w:rsidRPr="00FF3768" w:rsidTr="006D78CA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4E690A" w:rsidP="006D78CA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90" type="#_x0000_t202" style="position:absolute;left:0;text-align:left;margin-left:575.6pt;margin-top:9pt;width:282.8pt;height:21.7pt;z-index:251687936;mso-width-relative:margin;mso-height-relative:margin">
            <v:textbox>
              <w:txbxContent>
                <w:p w:rsidR="006F29FF" w:rsidRDefault="006F29FF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91" type="#_x0000_t202" style="position:absolute;left:0;text-align:left;margin-left:377.75pt;margin-top:8.15pt;width:174.3pt;height:22.55pt;z-index:251688960;mso-width-relative:margin;mso-height-relative:margin">
            <v:textbox>
              <w:txbxContent>
                <w:p w:rsidR="006F29FF" w:rsidRDefault="006F29FF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89" type="#_x0000_t202" style="position:absolute;left:0;text-align:left;margin-left:189.5pt;margin-top:9pt;width:174.3pt;height:22.55pt;z-index:251686912;mso-width-relative:margin;mso-height-relative:margin">
            <v:textbox>
              <w:txbxContent>
                <w:p w:rsidR="006F29FF" w:rsidRDefault="006F29FF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BIOLOGIA</w:t>
                  </w:r>
                </w:p>
              </w:txbxContent>
            </v:textbox>
          </v:shape>
        </w:pict>
      </w:r>
      <w:r w:rsidRPr="004E690A">
        <w:rPr>
          <w:noProof/>
          <w:sz w:val="32"/>
          <w:szCs w:val="32"/>
        </w:rPr>
        <w:pict>
          <v:shape id="_x0000_s1088" type="#_x0000_t202" style="position:absolute;left:0;text-align:left;margin-left:-3.95pt;margin-top:8.15pt;width:174.3pt;height:22.55pt;z-index:251685888;mso-width-relative:margin;mso-height-relative:margin">
            <v:textbox>
              <w:txbxContent>
                <w:p w:rsidR="006F29FF" w:rsidRDefault="006F29FF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</w:t>
                  </w:r>
                  <w:r w:rsidR="008D7623">
                    <w:rPr>
                      <w:lang w:val="es-ES"/>
                    </w:rPr>
                    <w:t>: CIENCIAS NATURALES</w:t>
                  </w:r>
                </w:p>
              </w:txbxContent>
            </v:textbox>
          </v:shape>
        </w:pict>
      </w:r>
    </w:p>
    <w:p w:rsidR="006D78CA" w:rsidRDefault="006D78CA" w:rsidP="006D78CA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"/>
        <w:gridCol w:w="3978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6D78CA" w:rsidTr="006D78CA">
        <w:trPr>
          <w:trHeight w:val="397"/>
        </w:trPr>
        <w:tc>
          <w:tcPr>
            <w:tcW w:w="5000" w:type="pct"/>
            <w:gridSpan w:val="11"/>
          </w:tcPr>
          <w:p w:rsidR="006D78CA" w:rsidRDefault="006D78CA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</w:t>
            </w:r>
            <w:r w:rsidR="006B2A1F">
              <w:rPr>
                <w:sz w:val="32"/>
                <w:szCs w:val="32"/>
              </w:rPr>
              <w:t>LA MATERIA</w:t>
            </w:r>
          </w:p>
        </w:tc>
      </w:tr>
      <w:tr w:rsidR="006D78CA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6D151A">
              <w:rPr>
                <w:sz w:val="32"/>
                <w:szCs w:val="32"/>
              </w:rPr>
              <w:t>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78CA" w:rsidRPr="003B3B13" w:rsidRDefault="006D78CA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CA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6D78CA" w:rsidRDefault="006D78CA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6D78CA" w:rsidRPr="0095330E" w:rsidRDefault="006D78CA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CA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6D78CA" w:rsidRPr="007D7401" w:rsidRDefault="006D78CA" w:rsidP="006D78CA">
            <w:pPr>
              <w:jc w:val="center"/>
              <w:rPr>
                <w:sz w:val="20"/>
                <w:szCs w:val="20"/>
              </w:rPr>
            </w:pPr>
          </w:p>
          <w:p w:rsidR="006D78CA" w:rsidRPr="007D7401" w:rsidRDefault="00CA019B" w:rsidP="006D7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Y FECHAS</w:t>
            </w:r>
          </w:p>
        </w:tc>
      </w:tr>
      <w:tr w:rsidR="006D78CA" w:rsidRPr="003B3B13" w:rsidTr="006D78CA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D78CA" w:rsidRPr="00817E19" w:rsidRDefault="00E024D3" w:rsidP="00817E1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817E19">
              <w:rPr>
                <w:sz w:val="20"/>
                <w:szCs w:val="20"/>
              </w:rPr>
              <w:t>Explicará la organización de los elementos Químicos en la tabla periódica, la formación de moléculas y sus masas para realizar cálculos Químicos.</w:t>
            </w:r>
          </w:p>
          <w:p w:rsidR="006D78CA" w:rsidRPr="003B3B13" w:rsidRDefault="006D78CA" w:rsidP="006D78CA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6D78CA" w:rsidRPr="007D7401" w:rsidRDefault="006D78CA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6D78CA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78CA" w:rsidRPr="007D7401" w:rsidRDefault="006D78CA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CA" w:rsidRPr="007D7401" w:rsidRDefault="006D78CA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6D78CA" w:rsidRPr="007D7401" w:rsidRDefault="006D78CA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6D78CA" w:rsidRPr="003B3B13" w:rsidRDefault="006D78CA" w:rsidP="006D78CA"/>
        </w:tc>
      </w:tr>
      <w:tr w:rsidR="006D78CA" w:rsidRPr="00FF3768" w:rsidTr="00840328">
        <w:trPr>
          <w:trHeight w:val="1037"/>
        </w:trPr>
        <w:tc>
          <w:tcPr>
            <w:tcW w:w="62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D78CA" w:rsidRPr="004B3C9C" w:rsidRDefault="006D78CA" w:rsidP="006D78C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D78CA" w:rsidRPr="00FF3768" w:rsidRDefault="006D78CA" w:rsidP="006D78C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40328" w:rsidRPr="00D43999" w:rsidRDefault="00840328" w:rsidP="00840328">
            <w:pPr>
              <w:numPr>
                <w:ilvl w:val="0"/>
                <w:numId w:val="7"/>
              </w:numPr>
              <w:ind w:left="237" w:hanging="237"/>
              <w:jc w:val="both"/>
              <w:rPr>
                <w:rFonts w:cstheme="minorHAnsi"/>
                <w:sz w:val="20"/>
                <w:szCs w:val="20"/>
              </w:rPr>
            </w:pPr>
            <w:r w:rsidRPr="00D43999">
              <w:rPr>
                <w:rFonts w:cstheme="minorHAnsi"/>
                <w:sz w:val="20"/>
                <w:szCs w:val="20"/>
              </w:rPr>
              <w:t>Establezco la diferencia entre el número atómico y masa atómica.</w:t>
            </w:r>
          </w:p>
          <w:p w:rsidR="00840328" w:rsidRPr="00D43999" w:rsidRDefault="00840328" w:rsidP="00840328">
            <w:pPr>
              <w:numPr>
                <w:ilvl w:val="0"/>
                <w:numId w:val="7"/>
              </w:numPr>
              <w:ind w:left="237" w:hanging="237"/>
              <w:jc w:val="both"/>
              <w:rPr>
                <w:rFonts w:cstheme="minorHAnsi"/>
                <w:sz w:val="20"/>
                <w:szCs w:val="20"/>
              </w:rPr>
            </w:pPr>
            <w:r w:rsidRPr="00D43999">
              <w:rPr>
                <w:rFonts w:cstheme="minorHAnsi"/>
                <w:sz w:val="20"/>
                <w:szCs w:val="20"/>
              </w:rPr>
              <w:t>Interpreto la organización de los elementos en la tabla periódica.</w:t>
            </w:r>
          </w:p>
          <w:p w:rsidR="006D707C" w:rsidRPr="00840328" w:rsidRDefault="006D707C" w:rsidP="00840328">
            <w:pPr>
              <w:tabs>
                <w:tab w:val="left" w:pos="7440"/>
              </w:tabs>
              <w:spacing w:line="360" w:lineRule="auto"/>
              <w:rPr>
                <w:rFonts w:ascii="Arial" w:hAnsi="Arial" w:cs="Arial"/>
              </w:rPr>
            </w:pPr>
          </w:p>
          <w:p w:rsidR="006D78CA" w:rsidRPr="006D707C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D78CA" w:rsidRDefault="00334D27" w:rsidP="00334D2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. Generalidades </w:t>
            </w:r>
          </w:p>
          <w:p w:rsidR="00334D27" w:rsidRDefault="00334D27" w:rsidP="00334D2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s y compuestos</w:t>
            </w:r>
          </w:p>
          <w:p w:rsidR="00334D27" w:rsidRDefault="00334D27" w:rsidP="00334D2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molecular</w:t>
            </w:r>
          </w:p>
          <w:p w:rsidR="00334D27" w:rsidRDefault="00334D27" w:rsidP="00334D2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periódica</w:t>
            </w:r>
          </w:p>
          <w:p w:rsidR="00334D27" w:rsidRPr="00334D27" w:rsidRDefault="00334D27" w:rsidP="009E0149">
            <w:pPr>
              <w:pStyle w:val="Prrafodelista"/>
              <w:ind w:left="76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6D78CA"/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6D78CA" w:rsidRDefault="006D78CA" w:rsidP="006D78CA">
            <w:pPr>
              <w:jc w:val="center"/>
            </w:pPr>
          </w:p>
          <w:p w:rsidR="006D78CA" w:rsidRDefault="006D78CA" w:rsidP="006D78CA">
            <w:pPr>
              <w:jc w:val="center"/>
            </w:pPr>
          </w:p>
          <w:p w:rsidR="006D78CA" w:rsidRPr="00780B7A" w:rsidRDefault="006D78CA" w:rsidP="006D78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Se evaluaran en relación a las competen-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04092C" w:rsidRPr="0004092C" w:rsidRDefault="006D78CA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</w:t>
            </w:r>
            <w:r w:rsidR="0004092C" w:rsidRPr="0004092C">
              <w:rPr>
                <w:rFonts w:ascii="Arial" w:hAnsi="Arial" w:cs="Arial"/>
                <w:sz w:val="20"/>
                <w:szCs w:val="20"/>
              </w:rPr>
              <w:t xml:space="preserve"> Seminarios virtuale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</w:tbl>
    <w:p w:rsidR="006D78CA" w:rsidRDefault="006D78CA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04092C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3620"/>
        <w:gridCol w:w="840"/>
        <w:gridCol w:w="3286"/>
        <w:gridCol w:w="2887"/>
        <w:gridCol w:w="3145"/>
        <w:gridCol w:w="865"/>
        <w:gridCol w:w="14"/>
        <w:gridCol w:w="837"/>
        <w:gridCol w:w="844"/>
        <w:gridCol w:w="313"/>
      </w:tblGrid>
      <w:tr w:rsidR="0004092C" w:rsidTr="006F29FF">
        <w:trPr>
          <w:trHeight w:val="397"/>
        </w:trPr>
        <w:tc>
          <w:tcPr>
            <w:tcW w:w="5000" w:type="pct"/>
            <w:gridSpan w:val="11"/>
          </w:tcPr>
          <w:p w:rsidR="0004092C" w:rsidRDefault="006B2A1F" w:rsidP="006F29FF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EJE TEMATICO Nº   LA MATERIA</w:t>
            </w:r>
          </w:p>
        </w:tc>
      </w:tr>
      <w:tr w:rsidR="0004092C" w:rsidRPr="003B3B13" w:rsidTr="009E0149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6D151A">
              <w:rPr>
                <w:sz w:val="32"/>
                <w:szCs w:val="32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6F29FF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6F29FF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Pr="0095330E" w:rsidRDefault="0004092C" w:rsidP="006F29FF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6F29FF">
            <w:pPr>
              <w:jc w:val="center"/>
              <w:rPr>
                <w:sz w:val="20"/>
                <w:szCs w:val="20"/>
              </w:rPr>
            </w:pPr>
          </w:p>
          <w:p w:rsidR="0004092C" w:rsidRPr="007D7401" w:rsidRDefault="00CA019B" w:rsidP="006F2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Y FECHAS</w:t>
            </w:r>
          </w:p>
        </w:tc>
      </w:tr>
      <w:tr w:rsidR="0004092C" w:rsidRPr="003B3B13" w:rsidTr="009E0149">
        <w:trPr>
          <w:trHeight w:val="48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4092C" w:rsidRDefault="0004092C" w:rsidP="006F29FF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24D3" w:rsidRPr="00817E19" w:rsidRDefault="00817E19" w:rsidP="00817E19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a las leyes  </w:t>
            </w:r>
            <w:r w:rsidR="00E024D3" w:rsidRPr="00817E19">
              <w:rPr>
                <w:sz w:val="20"/>
                <w:szCs w:val="20"/>
              </w:rPr>
              <w:t xml:space="preserve">  de las máquinas. En la utilización de estas  como   herramientas para reducir el esfuerzo físico y aumentar el trabajo productivo.</w:t>
            </w:r>
          </w:p>
          <w:p w:rsidR="00E024D3" w:rsidRDefault="00E024D3" w:rsidP="00E024D3">
            <w:pPr>
              <w:jc w:val="both"/>
              <w:rPr>
                <w:sz w:val="20"/>
                <w:szCs w:val="20"/>
              </w:rPr>
            </w:pPr>
          </w:p>
          <w:p w:rsidR="0004092C" w:rsidRPr="003B3B13" w:rsidRDefault="0004092C" w:rsidP="00293D67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6F29FF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9E0149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F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F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04092C" w:rsidRPr="007D7401" w:rsidRDefault="0004092C" w:rsidP="006F29FF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6F29FF"/>
        </w:tc>
      </w:tr>
      <w:tr w:rsidR="0004092C" w:rsidRPr="00FF3768" w:rsidTr="009E0149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04092C" w:rsidP="006F29FF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6F29FF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</w:p>
          <w:p w:rsidR="0004092C" w:rsidRPr="0004092C" w:rsidRDefault="009E0149" w:rsidP="009E0149">
            <w:pPr>
              <w:pStyle w:val="Sinespaciado1"/>
              <w:numPr>
                <w:ilvl w:val="0"/>
                <w:numId w:val="17"/>
              </w:numPr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dentificara las diferentes clases de maquinas y su importancia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F29FF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04092C" w:rsidRDefault="00334D27" w:rsidP="00334D2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quinas y clases de maquinas</w:t>
            </w:r>
          </w:p>
          <w:p w:rsidR="00334D27" w:rsidRPr="00334D27" w:rsidRDefault="00334D27" w:rsidP="009E0149">
            <w:pPr>
              <w:pStyle w:val="Prrafodelista"/>
              <w:ind w:left="765"/>
              <w:rPr>
                <w:rFonts w:ascii="Arial" w:hAnsi="Arial" w:cs="Arial"/>
              </w:rPr>
            </w:pPr>
          </w:p>
          <w:p w:rsidR="0004092C" w:rsidRPr="004B3C9C" w:rsidRDefault="0004092C" w:rsidP="00E024D3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2779AA" w:rsidRDefault="0004092C" w:rsidP="006F29FF"/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04092C" w:rsidRDefault="0004092C" w:rsidP="006F29FF">
            <w:pPr>
              <w:jc w:val="center"/>
            </w:pPr>
          </w:p>
          <w:p w:rsidR="0004092C" w:rsidRDefault="0004092C" w:rsidP="006F29FF">
            <w:pPr>
              <w:jc w:val="center"/>
            </w:pPr>
          </w:p>
          <w:p w:rsidR="0004092C" w:rsidRPr="00780B7A" w:rsidRDefault="0004092C" w:rsidP="006F29F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Se evaluaran en relación a las competen-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4092C" w:rsidRPr="00780B7A" w:rsidRDefault="0004092C" w:rsidP="006F29F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F29FF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F29FF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F29FF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F29FF">
            <w:pPr>
              <w:rPr>
                <w:sz w:val="18"/>
                <w:szCs w:val="18"/>
              </w:rPr>
            </w:pPr>
          </w:p>
        </w:tc>
      </w:tr>
    </w:tbl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04092C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3620"/>
        <w:gridCol w:w="840"/>
        <w:gridCol w:w="3286"/>
        <w:gridCol w:w="2887"/>
        <w:gridCol w:w="3145"/>
        <w:gridCol w:w="865"/>
        <w:gridCol w:w="14"/>
        <w:gridCol w:w="837"/>
        <w:gridCol w:w="844"/>
        <w:gridCol w:w="313"/>
      </w:tblGrid>
      <w:tr w:rsidR="0004092C" w:rsidTr="006F29FF">
        <w:trPr>
          <w:trHeight w:val="397"/>
        </w:trPr>
        <w:tc>
          <w:tcPr>
            <w:tcW w:w="5000" w:type="pct"/>
            <w:gridSpan w:val="11"/>
          </w:tcPr>
          <w:p w:rsidR="0004092C" w:rsidRDefault="0004092C" w:rsidP="006F29FF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</w:t>
            </w:r>
            <w:r w:rsidR="006B2A1F">
              <w:rPr>
                <w:sz w:val="32"/>
                <w:szCs w:val="32"/>
              </w:rPr>
              <w:t>CIENCIA Y TECNOLOGIA</w:t>
            </w:r>
          </w:p>
        </w:tc>
      </w:tr>
      <w:tr w:rsidR="0004092C" w:rsidRPr="003B3B13" w:rsidTr="009E0149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6D151A">
              <w:rPr>
                <w:sz w:val="32"/>
                <w:szCs w:val="32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6F29FF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6F29FF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Pr="0095330E" w:rsidRDefault="0004092C" w:rsidP="006F29FF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6F29FF">
            <w:pPr>
              <w:jc w:val="center"/>
              <w:rPr>
                <w:sz w:val="20"/>
                <w:szCs w:val="20"/>
              </w:rPr>
            </w:pPr>
          </w:p>
          <w:p w:rsidR="0004092C" w:rsidRPr="007D7401" w:rsidRDefault="00CA019B" w:rsidP="006F2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OS Y FECHAS</w:t>
            </w:r>
          </w:p>
        </w:tc>
      </w:tr>
      <w:tr w:rsidR="0004092C" w:rsidRPr="003B3B13" w:rsidTr="009E0149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4092C" w:rsidRPr="00817E19" w:rsidRDefault="00840328" w:rsidP="00817E1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17E19">
              <w:rPr>
                <w:sz w:val="20"/>
                <w:szCs w:val="20"/>
              </w:rPr>
              <w:t>Participará activame</w:t>
            </w:r>
            <w:r w:rsidR="00E64158">
              <w:rPr>
                <w:sz w:val="20"/>
                <w:szCs w:val="20"/>
              </w:rPr>
              <w:t>nte en acciones encaminadas al N</w:t>
            </w:r>
            <w:r w:rsidRPr="00817E19">
              <w:rPr>
                <w:sz w:val="20"/>
                <w:szCs w:val="20"/>
              </w:rPr>
              <w:t>o consumo  de sustancias psicoactivas, a través de una proyección comunitaria</w:t>
            </w:r>
          </w:p>
          <w:p w:rsidR="0004092C" w:rsidRPr="003B3B13" w:rsidRDefault="0004092C" w:rsidP="006F29FF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6F29FF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9E0149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F29FF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F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F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04092C" w:rsidRPr="007D7401" w:rsidRDefault="0004092C" w:rsidP="006F29FF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6F29FF"/>
        </w:tc>
      </w:tr>
      <w:tr w:rsidR="0004092C" w:rsidRPr="00FF3768" w:rsidTr="009E0149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04092C" w:rsidP="006F29FF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6F29FF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9E0149" w:rsidP="009E0149">
            <w:pPr>
              <w:pStyle w:val="Sinespaciado1"/>
              <w:numPr>
                <w:ilvl w:val="0"/>
                <w:numId w:val="17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a los efectos nocivos que ocasiona el consumo de tabaco alcohol y droga en los seres humanos</w:t>
            </w:r>
          </w:p>
          <w:p w:rsidR="0004092C" w:rsidRPr="006D78CA" w:rsidRDefault="0004092C" w:rsidP="006F29FF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04092C" w:rsidRPr="006D78CA" w:rsidRDefault="0004092C" w:rsidP="006F29FF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04092C" w:rsidRPr="009E0149" w:rsidRDefault="0004092C" w:rsidP="00293D67">
            <w:pPr>
              <w:tabs>
                <w:tab w:val="left" w:pos="7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F29FF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04092C" w:rsidRPr="009E0149" w:rsidRDefault="009E0149" w:rsidP="009E0149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adicción y alcoholismo 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</w:p>
          <w:p w:rsidR="006D707C" w:rsidRDefault="006D707C" w:rsidP="006D707C">
            <w:pPr>
              <w:rPr>
                <w:sz w:val="20"/>
                <w:szCs w:val="20"/>
              </w:rPr>
            </w:pPr>
          </w:p>
          <w:p w:rsidR="006D707C" w:rsidRDefault="006D707C" w:rsidP="006D707C">
            <w:pPr>
              <w:rPr>
                <w:sz w:val="20"/>
                <w:szCs w:val="20"/>
              </w:rPr>
            </w:pPr>
          </w:p>
          <w:p w:rsidR="0004092C" w:rsidRPr="004B3C9C" w:rsidRDefault="0004092C" w:rsidP="006F29FF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2779AA" w:rsidRDefault="0004092C" w:rsidP="006F29FF"/>
          <w:p w:rsidR="00220193" w:rsidRPr="002779AA" w:rsidRDefault="00220193" w:rsidP="00220193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220193" w:rsidRPr="002779AA" w:rsidRDefault="00220193" w:rsidP="00220193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04092C" w:rsidRDefault="0004092C" w:rsidP="006F29FF">
            <w:pPr>
              <w:jc w:val="center"/>
            </w:pPr>
          </w:p>
          <w:p w:rsidR="0004092C" w:rsidRDefault="0004092C" w:rsidP="006F29FF">
            <w:pPr>
              <w:jc w:val="center"/>
            </w:pPr>
          </w:p>
          <w:p w:rsidR="0004092C" w:rsidRPr="00780B7A" w:rsidRDefault="0004092C" w:rsidP="006F29F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6F29F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Se evaluaran en relación a las competen-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6B2A1F" w:rsidRPr="0004092C" w:rsidRDefault="006B2A1F" w:rsidP="006B2A1F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4092C" w:rsidRPr="00780B7A" w:rsidRDefault="0004092C" w:rsidP="006F29F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F29FF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F29FF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F29FF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F29FF">
            <w:pPr>
              <w:rPr>
                <w:sz w:val="18"/>
                <w:szCs w:val="18"/>
              </w:rPr>
            </w:pPr>
          </w:p>
        </w:tc>
      </w:tr>
    </w:tbl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4C019A">
      <w:pPr>
        <w:ind w:right="567"/>
      </w:pPr>
    </w:p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sectPr w:rsidR="0004092C" w:rsidSect="007D7401">
      <w:headerReference w:type="default" r:id="rId8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17" w:rsidRDefault="00D61017" w:rsidP="007D7401">
      <w:pPr>
        <w:pStyle w:val="Sinespaciado1"/>
      </w:pPr>
      <w:r>
        <w:separator/>
      </w:r>
    </w:p>
  </w:endnote>
  <w:endnote w:type="continuationSeparator" w:id="1">
    <w:p w:rsidR="00D61017" w:rsidRDefault="00D61017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17" w:rsidRDefault="00D61017" w:rsidP="007D7401">
      <w:pPr>
        <w:pStyle w:val="Sinespaciado1"/>
      </w:pPr>
      <w:r>
        <w:separator/>
      </w:r>
    </w:p>
  </w:footnote>
  <w:footnote w:type="continuationSeparator" w:id="1">
    <w:p w:rsidR="00D61017" w:rsidRDefault="00D61017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FF" w:rsidRPr="002F78A4" w:rsidRDefault="006F29FF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2180</wp:posOffset>
          </wp:positionH>
          <wp:positionV relativeFrom="paragraph">
            <wp:posOffset>-51435</wp:posOffset>
          </wp:positionV>
          <wp:extent cx="512445" cy="704850"/>
          <wp:effectExtent l="1905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6F29FF" w:rsidRDefault="006F29FF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6F29FF" w:rsidRDefault="006F29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7D79"/>
    <w:multiLevelType w:val="hybridMultilevel"/>
    <w:tmpl w:val="A13056DA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D6E30FC"/>
    <w:multiLevelType w:val="hybridMultilevel"/>
    <w:tmpl w:val="BEA68F0C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A2D4672"/>
    <w:multiLevelType w:val="hybridMultilevel"/>
    <w:tmpl w:val="6C4E586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FB20E24"/>
    <w:multiLevelType w:val="hybridMultilevel"/>
    <w:tmpl w:val="45540B0C"/>
    <w:lvl w:ilvl="0" w:tplc="240A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30865026"/>
    <w:multiLevelType w:val="hybridMultilevel"/>
    <w:tmpl w:val="90DCDE9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B9D299D"/>
    <w:multiLevelType w:val="hybridMultilevel"/>
    <w:tmpl w:val="4FFA7D9A"/>
    <w:lvl w:ilvl="0" w:tplc="240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9037A"/>
    <w:multiLevelType w:val="hybridMultilevel"/>
    <w:tmpl w:val="4DC4C9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6AB7"/>
    <w:multiLevelType w:val="hybridMultilevel"/>
    <w:tmpl w:val="09EAA2F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B7E2A"/>
    <w:multiLevelType w:val="hybridMultilevel"/>
    <w:tmpl w:val="67662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12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9A4B8D"/>
    <w:multiLevelType w:val="hybridMultilevel"/>
    <w:tmpl w:val="4832344C"/>
    <w:lvl w:ilvl="0" w:tplc="F40C1B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6708F"/>
    <w:multiLevelType w:val="hybridMultilevel"/>
    <w:tmpl w:val="D2D25F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26F65"/>
    <w:multiLevelType w:val="hybridMultilevel"/>
    <w:tmpl w:val="3C60832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2CB9"/>
    <w:rsid w:val="00002CB9"/>
    <w:rsid w:val="00031665"/>
    <w:rsid w:val="0004092C"/>
    <w:rsid w:val="000979CF"/>
    <w:rsid w:val="000E42F1"/>
    <w:rsid w:val="001266E5"/>
    <w:rsid w:val="00144BC8"/>
    <w:rsid w:val="00166FF0"/>
    <w:rsid w:val="0018654B"/>
    <w:rsid w:val="00220193"/>
    <w:rsid w:val="002779AA"/>
    <w:rsid w:val="00281EBD"/>
    <w:rsid w:val="00293D67"/>
    <w:rsid w:val="002C7C54"/>
    <w:rsid w:val="00334D27"/>
    <w:rsid w:val="003431B0"/>
    <w:rsid w:val="0034595F"/>
    <w:rsid w:val="00361E78"/>
    <w:rsid w:val="003B4405"/>
    <w:rsid w:val="00402269"/>
    <w:rsid w:val="00475B09"/>
    <w:rsid w:val="004B3C9C"/>
    <w:rsid w:val="004C019A"/>
    <w:rsid w:val="004D3403"/>
    <w:rsid w:val="004E4D56"/>
    <w:rsid w:val="004E690A"/>
    <w:rsid w:val="005441E6"/>
    <w:rsid w:val="005D20B0"/>
    <w:rsid w:val="00643029"/>
    <w:rsid w:val="006B0B50"/>
    <w:rsid w:val="006B2A1F"/>
    <w:rsid w:val="006B7B87"/>
    <w:rsid w:val="006D151A"/>
    <w:rsid w:val="006D1F06"/>
    <w:rsid w:val="006D707C"/>
    <w:rsid w:val="006D78CA"/>
    <w:rsid w:val="006E7069"/>
    <w:rsid w:val="006F29FF"/>
    <w:rsid w:val="007B6605"/>
    <w:rsid w:val="007C0FD1"/>
    <w:rsid w:val="007D7401"/>
    <w:rsid w:val="008033A1"/>
    <w:rsid w:val="00817E19"/>
    <w:rsid w:val="00840328"/>
    <w:rsid w:val="008B12D2"/>
    <w:rsid w:val="008D7623"/>
    <w:rsid w:val="00940742"/>
    <w:rsid w:val="0095330E"/>
    <w:rsid w:val="00965EE0"/>
    <w:rsid w:val="009C76DF"/>
    <w:rsid w:val="009D3585"/>
    <w:rsid w:val="009E0149"/>
    <w:rsid w:val="00A13705"/>
    <w:rsid w:val="00A824A3"/>
    <w:rsid w:val="00AB267D"/>
    <w:rsid w:val="00AC5017"/>
    <w:rsid w:val="00AD1B3B"/>
    <w:rsid w:val="00AF5ABB"/>
    <w:rsid w:val="00B31FBF"/>
    <w:rsid w:val="00B56EE6"/>
    <w:rsid w:val="00B60188"/>
    <w:rsid w:val="00B91D66"/>
    <w:rsid w:val="00BC735E"/>
    <w:rsid w:val="00BD2A11"/>
    <w:rsid w:val="00C56AD3"/>
    <w:rsid w:val="00CA019B"/>
    <w:rsid w:val="00CC46B4"/>
    <w:rsid w:val="00CF166F"/>
    <w:rsid w:val="00D61017"/>
    <w:rsid w:val="00E01765"/>
    <w:rsid w:val="00E024D3"/>
    <w:rsid w:val="00E02AE5"/>
    <w:rsid w:val="00E26343"/>
    <w:rsid w:val="00E41C3D"/>
    <w:rsid w:val="00E56899"/>
    <w:rsid w:val="00E64158"/>
    <w:rsid w:val="00E91249"/>
    <w:rsid w:val="00F16AED"/>
    <w:rsid w:val="00F3773A"/>
    <w:rsid w:val="00F6045D"/>
    <w:rsid w:val="00F964FC"/>
    <w:rsid w:val="00F97E9E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  <w:style w:type="table" w:styleId="Tablaconcuadrcula">
    <w:name w:val="Table Grid"/>
    <w:basedOn w:val="Tablanormal"/>
    <w:uiPriority w:val="59"/>
    <w:rsid w:val="00E01765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045D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C3E5-8D9F-4465-8F10-A321087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3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enco</dc:creator>
  <cp:lastModifiedBy>Usuario</cp:lastModifiedBy>
  <cp:revision>33</cp:revision>
  <cp:lastPrinted>2013-01-10T21:48:00Z</cp:lastPrinted>
  <dcterms:created xsi:type="dcterms:W3CDTF">2013-01-10T20:02:00Z</dcterms:created>
  <dcterms:modified xsi:type="dcterms:W3CDTF">2013-01-19T15:27:00Z</dcterms:modified>
</cp:coreProperties>
</file>